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8101-2024 i Örkelljunga kommun</w:t>
      </w:r>
    </w:p>
    <w:p>
      <w:r>
        <w:t>Detta dokument behandlar höga naturvärden i avverkningsanmälan A 38101-2024 i Örkelljunga kommun. Denna avverkningsanmälan inkom 2024-09-10 08:42:51 och omfattar 4,0 ha.</w:t>
      </w:r>
    </w:p>
    <w:p>
      <w:r>
        <w:t>Nedan presenteras fynd av naturvårdsarter och fridlysta 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3 naturvårdsarter hittats: skrattmås (NT, §4), vedflikmossa (NT) och ärtsångare (NT,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38101-2024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459, E 405956 i SWEREF 99 TM.</w:t>
      </w:r>
    </w:p>
    <w:p>
      <w:r>
        <w:rPr>
          <w:b/>
        </w:rPr>
        <w:t xml:space="preserve">Vedflikmossa (NT) </w:t>
      </w:r>
      <w:r>
        <w:t>är strikt knuten till död ved i främst Norrlands barrskogar. Fanns tidigare även i södra Sveriges skogar men är borta där. Eftersom arten huvudsakligen är hänvisad till skog där träd fått växa kontinuerligt under flera hundra år (kontinuitetsskog), inte klarar av en kalhyggesfas och har svårt att sprida sig över stora avstånd, bedöms populationen fortsätta att minska på grund av dagens avverkningstakt av kontinuitetsskog. För att hejda populationsminskningen av denna art måste kalavverkning i de barrskogar som tidigare aldrig kalhuggits (kontinuitetsskog) upphöra eller begränsas kraftigt (SLU Artdatabanken, 2024).</w:t>
      </w:r>
    </w:p>
    <w:p>
      <w:pPr>
        <w:pStyle w:val="Heading1"/>
      </w:pPr>
      <w:r>
        <w:t>Fridlysta arter</w:t>
      </w:r>
    </w:p>
    <w:p>
      <w:r>
        <w:t>Följande fridlysta arter har sina livsmiljöer och växtplatser i den avverkningsanmälda skogen: skrattmås (NT, §4) och ärtsångar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3 naturvårdsarter varav 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